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  <w:r>
        <w:t>Н</w:t>
      </w:r>
      <w:r w:rsidR="00CE62A7">
        <w:t>аиме</w:t>
      </w:r>
      <w:r>
        <w:t>н</w:t>
      </w:r>
      <w:r w:rsidR="00CE62A7">
        <w:t>ов</w:t>
      </w:r>
      <w:r w:rsidR="00632E02">
        <w:t>ание муниципального учреждения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  <w:rPr>
          <w:rStyle w:val="32"/>
        </w:rPr>
      </w:pPr>
      <w:r>
        <w:rPr>
          <w:rStyle w:val="32"/>
        </w:rPr>
        <w:t>_</w:t>
      </w:r>
      <w:r w:rsidR="00632E02" w:rsidRPr="00E11ACF">
        <w:rPr>
          <w:rStyle w:val="32"/>
          <w:b/>
        </w:rPr>
        <w:t>Муниципальное бюджетное общеобразовательное учреждение средняя общеобразовательная школа №5  г. Алагира</w:t>
      </w:r>
      <w:r w:rsidR="00632E02">
        <w:rPr>
          <w:rStyle w:val="32"/>
        </w:rPr>
        <w:t xml:space="preserve"> 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  <w:r w:rsidRPr="009303CB">
        <w:rPr>
          <w:b/>
        </w:rPr>
        <w:t>Часть 1</w:t>
      </w:r>
      <w:r>
        <w:t xml:space="preserve"> </w:t>
      </w:r>
      <w:r w:rsidR="00CE62A7">
        <w:t xml:space="preserve">Сведения об оказываемых муниципальных услугах </w:t>
      </w:r>
      <w:r w:rsidR="00CE62A7" w:rsidRPr="009303CB">
        <w:rPr>
          <w:b/>
        </w:rPr>
        <w:t>Раздел I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after="58" w:line="298" w:lineRule="exact"/>
        <w:jc w:val="left"/>
      </w:pPr>
      <w:r>
        <w:t xml:space="preserve">Наименование муниципальной услуги: </w:t>
      </w:r>
      <w:r>
        <w:rPr>
          <w:rStyle w:val="32"/>
        </w:rPr>
        <w:t>Реализация основных общеобразоват</w:t>
      </w:r>
      <w:r>
        <w:t>ель</w:t>
      </w:r>
      <w:r>
        <w:rPr>
          <w:rStyle w:val="32"/>
        </w:rPr>
        <w:t xml:space="preserve">ных программ </w:t>
      </w:r>
      <w:r w:rsidR="008D56E2">
        <w:rPr>
          <w:rStyle w:val="32"/>
        </w:rPr>
        <w:t xml:space="preserve"> дошкольного  </w:t>
      </w:r>
      <w:r>
        <w:rPr>
          <w:rStyle w:val="32"/>
        </w:rPr>
        <w:t xml:space="preserve">общего </w:t>
      </w:r>
      <w:r>
        <w:t>о</w:t>
      </w:r>
      <w:r>
        <w:rPr>
          <w:rStyle w:val="32"/>
        </w:rPr>
        <w:t>бразов</w:t>
      </w:r>
      <w:r>
        <w:t>а</w:t>
      </w:r>
      <w:r>
        <w:rPr>
          <w:rStyle w:val="32"/>
        </w:rPr>
        <w:t>ни</w:t>
      </w:r>
      <w:r>
        <w:t>я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Уникальный номер муниципальной услуги по базовому (отраслевому) перечню: 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Категории потребителей муниципальной услуги: </w:t>
      </w:r>
      <w:r>
        <w:rPr>
          <w:rStyle w:val="32"/>
        </w:rPr>
        <w:t>физические лица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>Показатели, характеризующие объем и (или) качество муниципальной услуги:</w:t>
      </w:r>
    </w:p>
    <w:p w:rsidR="00EC224B" w:rsidRPr="008D56E2" w:rsidRDefault="00CE62A7" w:rsidP="00772A63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00B050"/>
        </w:rPr>
      </w:pPr>
      <w:r w:rsidRPr="008D56E2">
        <w:rPr>
          <w:color w:val="00B050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EC224B" w:rsidRPr="008D56E2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№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п</w:t>
            </w:r>
            <w:proofErr w:type="gramEnd"/>
            <w:r w:rsidRPr="008D56E2">
              <w:rPr>
                <w:rStyle w:val="23"/>
                <w:color w:val="00B050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Значения показателей качества муниципальной услуги</w:t>
            </w:r>
          </w:p>
        </w:tc>
      </w:tr>
      <w:tr w:rsidR="00EC224B" w:rsidRPr="008D56E2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A34142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наименование показател</w:t>
            </w:r>
            <w:r w:rsidR="00CE62A7" w:rsidRPr="008D56E2">
              <w:rPr>
                <w:rStyle w:val="23"/>
                <w:color w:val="00B050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единица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019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2020 год (1-й год</w:t>
            </w:r>
            <w:proofErr w:type="gramEnd"/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ланового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 xml:space="preserve">2021 год (2-й год планового </w:t>
            </w:r>
            <w:r w:rsidR="00772A63" w:rsidRPr="008D56E2">
              <w:rPr>
                <w:rStyle w:val="23"/>
                <w:color w:val="00B050"/>
                <w:lang w:eastAsia="en-US" w:bidi="en-US"/>
              </w:rPr>
              <w:t>периода</w:t>
            </w:r>
            <w:r w:rsidRPr="008D56E2">
              <w:rPr>
                <w:rStyle w:val="23"/>
                <w:color w:val="00B050"/>
              </w:rPr>
              <w:t>)</w:t>
            </w:r>
          </w:p>
        </w:tc>
      </w:tr>
      <w:tr w:rsidR="00EC224B" w:rsidRPr="008D56E2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6</w:t>
            </w:r>
          </w:p>
        </w:tc>
      </w:tr>
    </w:tbl>
    <w:p w:rsidR="00EC224B" w:rsidRDefault="00EC224B">
      <w:pPr>
        <w:rPr>
          <w:color w:val="00B050"/>
          <w:sz w:val="2"/>
          <w:szCs w:val="2"/>
        </w:rPr>
      </w:pPr>
    </w:p>
    <w:p w:rsidR="008D56E2" w:rsidRPr="008D56E2" w:rsidRDefault="008D56E2" w:rsidP="008D56E2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8D56E2" w:rsidRPr="008D56E2" w:rsidTr="00746421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C82631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  <w:r w:rsidR="008D56E2" w:rsidRPr="008D56E2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C82631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ED5033">
              <w:rPr>
                <w:rStyle w:val="23"/>
                <w:color w:val="auto"/>
              </w:rPr>
              <w:t xml:space="preserve"> </w:t>
            </w:r>
            <w:r w:rsidR="008D56E2" w:rsidRPr="008D56E2">
              <w:rPr>
                <w:rStyle w:val="23"/>
                <w:color w:val="auto"/>
              </w:rPr>
              <w:t>год (1-й год</w:t>
            </w:r>
            <w:proofErr w:type="gramEnd"/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ланового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C82631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3</w:t>
            </w:r>
            <w:r w:rsidR="008D56E2" w:rsidRPr="008D56E2">
              <w:rPr>
                <w:rStyle w:val="23"/>
                <w:color w:val="auto"/>
              </w:rPr>
              <w:t xml:space="preserve"> год (2-й год планового </w:t>
            </w:r>
            <w:r w:rsidR="008D56E2" w:rsidRPr="008D56E2">
              <w:rPr>
                <w:rStyle w:val="23"/>
                <w:color w:val="auto"/>
                <w:lang w:eastAsia="en-US" w:bidi="en-US"/>
              </w:rPr>
              <w:t>периода</w:t>
            </w:r>
            <w:r w:rsidR="008D56E2" w:rsidRPr="008D56E2">
              <w:rPr>
                <w:rStyle w:val="23"/>
                <w:color w:val="auto"/>
              </w:rPr>
              <w:t>)</w:t>
            </w:r>
          </w:p>
        </w:tc>
      </w:tr>
      <w:tr w:rsidR="008D56E2" w:rsidRPr="008D56E2" w:rsidTr="00746421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</w:tbl>
    <w:p w:rsidR="008D56E2" w:rsidRDefault="008D56E2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Pr="008D56E2" w:rsidRDefault="00746421" w:rsidP="008D56E2">
      <w:pPr>
        <w:rPr>
          <w:color w:val="auto"/>
          <w:sz w:val="2"/>
          <w:szCs w:val="2"/>
        </w:rPr>
        <w:sectPr w:rsidR="00746421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746421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роцент успеваемости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частие в муниципальны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8D56E2" w:rsidRPr="008D56E2" w:rsidRDefault="008D56E2" w:rsidP="008D56E2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8D56E2">
        <w:rPr>
          <w:color w:val="auto"/>
        </w:rPr>
        <w:tab/>
        <w:t>5%</w:t>
      </w:r>
    </w:p>
    <w:p w:rsidR="008D56E2" w:rsidRPr="008D56E2" w:rsidRDefault="008D56E2" w:rsidP="008D56E2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4266"/>
        <w:gridCol w:w="1290"/>
        <w:gridCol w:w="1291"/>
        <w:gridCol w:w="1033"/>
        <w:gridCol w:w="1290"/>
        <w:gridCol w:w="1161"/>
        <w:gridCol w:w="1550"/>
        <w:gridCol w:w="1004"/>
      </w:tblGrid>
      <w:tr w:rsidR="008D56E2" w:rsidRPr="008D56E2" w:rsidTr="0026290C">
        <w:trPr>
          <w:trHeight w:hRule="exact" w:val="1150"/>
        </w:trPr>
        <w:tc>
          <w:tcPr>
            <w:tcW w:w="645" w:type="dxa"/>
            <w:vMerge w:val="restart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556" w:type="dxa"/>
            <w:gridSpan w:val="2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613" w:type="dxa"/>
            <w:gridSpan w:val="3"/>
            <w:shd w:val="clear" w:color="auto" w:fill="FFFFFF"/>
            <w:vAlign w:val="bottom"/>
          </w:tcPr>
          <w:p w:rsidR="008D56E2" w:rsidRPr="008D56E2" w:rsidRDefault="008D56E2" w:rsidP="008D56E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й услуги</w:t>
            </w:r>
          </w:p>
        </w:tc>
        <w:tc>
          <w:tcPr>
            <w:tcW w:w="3715" w:type="dxa"/>
            <w:gridSpan w:val="3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ер платы (цена, тариф)</w:t>
            </w:r>
          </w:p>
        </w:tc>
      </w:tr>
      <w:tr w:rsidR="008D56E2" w:rsidRPr="008D56E2" w:rsidTr="0026290C">
        <w:trPr>
          <w:trHeight w:hRule="exact" w:val="2618"/>
        </w:trPr>
        <w:tc>
          <w:tcPr>
            <w:tcW w:w="645" w:type="dxa"/>
            <w:vMerge/>
            <w:shd w:val="clear" w:color="auto" w:fill="FFFFFF"/>
          </w:tcPr>
          <w:p w:rsidR="008D56E2" w:rsidRPr="008D56E2" w:rsidRDefault="008D56E2" w:rsidP="00746421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8D56E2" w:rsidRPr="0026290C" w:rsidRDefault="00C82631" w:rsidP="002629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C82631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82631">
              <w:rPr>
                <w:rFonts w:ascii="Times New Roman" w:hAnsi="Times New Roman" w:cs="Times New Roman"/>
              </w:rPr>
              <w:t>(</w:t>
            </w:r>
            <w:proofErr w:type="spellStart"/>
            <w:r w:rsidRPr="00C82631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C82631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C82631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C82631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C82631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8D56E2" w:rsidRPr="0026290C" w:rsidRDefault="00C82631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26290C" w:rsidRDefault="00C82631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2- й год планов ого</w:t>
            </w:r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26290C" w:rsidRDefault="00C82631" w:rsidP="0026290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290C">
              <w:rPr>
                <w:rFonts w:ascii="Times New Roman" w:hAnsi="Times New Roman" w:cs="Times New Roman"/>
              </w:rPr>
              <w:t>(</w:t>
            </w:r>
            <w:proofErr w:type="spellStart"/>
            <w:r w:rsidRPr="0026290C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26290C" w:rsidRDefault="00C82631" w:rsidP="0026290C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2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26290C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8D56E2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8D56E2" w:rsidRPr="008D56E2" w:rsidTr="0026290C">
        <w:trPr>
          <w:trHeight w:hRule="exact" w:val="389"/>
        </w:trPr>
        <w:tc>
          <w:tcPr>
            <w:tcW w:w="64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66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8D56E2" w:rsidRPr="008D56E2" w:rsidTr="0026290C">
        <w:trPr>
          <w:trHeight w:hRule="exact" w:val="754"/>
        </w:trPr>
        <w:tc>
          <w:tcPr>
            <w:tcW w:w="645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91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D56E2" w:rsidRPr="008D56E2">
              <w:rPr>
                <w:color w:val="auto"/>
                <w:sz w:val="24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D56E2" w:rsidRPr="008D56E2">
              <w:rPr>
                <w:color w:val="auto"/>
                <w:sz w:val="24"/>
              </w:rPr>
              <w:t>0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D56E2" w:rsidRPr="008D56E2">
              <w:rPr>
                <w:color w:val="auto"/>
                <w:sz w:val="24"/>
              </w:rPr>
              <w:t>0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rStyle w:val="23"/>
                <w:color w:val="auto"/>
                <w:sz w:val="22"/>
              </w:rPr>
            </w:pP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8D56E2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8D56E2">
        <w:rPr>
          <w:color w:val="auto"/>
        </w:rPr>
        <w:tab/>
      </w:r>
      <w:r w:rsidRPr="008D56E2">
        <w:rPr>
          <w:rStyle w:val="25"/>
          <w:color w:val="auto"/>
        </w:rPr>
        <w:t>5%</w:t>
      </w:r>
    </w:p>
    <w:p w:rsidR="008D56E2" w:rsidRPr="008D56E2" w:rsidRDefault="008D56E2" w:rsidP="008D56E2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5. 1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8D56E2" w:rsidRPr="008D56E2" w:rsidTr="00746421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ринявший</w:t>
            </w:r>
            <w:proofErr w:type="gramEnd"/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</w:t>
            </w:r>
          </w:p>
        </w:tc>
      </w:tr>
      <w:tr w:rsidR="008D56E2" w:rsidRPr="008D56E2" w:rsidTr="00746421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  <w:tr w:rsidR="008D56E2" w:rsidRPr="008D56E2" w:rsidTr="00746421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8D56E2" w:rsidRPr="008D56E2" w:rsidTr="00746421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8D56E2" w:rsidRPr="008D56E2" w:rsidTr="00746421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ой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8D56E2" w:rsidRPr="008D56E2" w:rsidTr="00746421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lastRenderedPageBreak/>
        <w:t>6.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Федеральный закон от 29.12.2012 №273-ф3 «Об образовании в Российской Федерации»,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8D56E2">
        <w:rPr>
          <w:color w:val="auto"/>
        </w:rPr>
        <w:t>СанПин</w:t>
      </w:r>
      <w:proofErr w:type="spellEnd"/>
      <w:r w:rsidRPr="008D56E2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8D56E2" w:rsidRPr="008D56E2" w:rsidRDefault="008D56E2" w:rsidP="008D56E2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>6.</w:t>
      </w:r>
      <w:r w:rsidRPr="008D56E2">
        <w:rPr>
          <w:color w:val="auto"/>
        </w:rPr>
        <w:t>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26290C" w:rsidRPr="008D56E2" w:rsidTr="0026290C">
        <w:trPr>
          <w:trHeight w:hRule="exact" w:val="960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26290C" w:rsidRPr="008D56E2" w:rsidTr="0026290C">
        <w:trPr>
          <w:trHeight w:hRule="exact" w:val="302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</w:tr>
      <w:tr w:rsidR="0026290C" w:rsidRPr="008D56E2" w:rsidTr="0026290C">
        <w:trPr>
          <w:trHeight w:hRule="exact" w:val="1234"/>
        </w:trPr>
        <w:tc>
          <w:tcPr>
            <w:tcW w:w="55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ства массовой информации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 мере необходимости</w:t>
            </w:r>
          </w:p>
        </w:tc>
      </w:tr>
      <w:tr w:rsidR="0026290C" w:rsidRPr="008D56E2" w:rsidTr="0026290C">
        <w:trPr>
          <w:trHeight w:hRule="exact" w:val="658"/>
        </w:trPr>
        <w:tc>
          <w:tcPr>
            <w:tcW w:w="552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</w:t>
            </w:r>
            <w:r w:rsidRPr="008D56E2">
              <w:rPr>
                <w:rStyle w:val="2Candara105pt"/>
                <w:color w:val="auto"/>
              </w:rPr>
              <w:t>1н</w:t>
            </w:r>
            <w:r w:rsidRPr="008D56E2">
              <w:rPr>
                <w:rStyle w:val="23"/>
                <w:color w:val="auto"/>
              </w:rPr>
              <w:t>формационные стенды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8D56E2" w:rsidRPr="008D56E2" w:rsidTr="00746421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8D56E2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8D56E2" w:rsidRPr="008D56E2" w:rsidTr="00746421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ортал </w:t>
            </w:r>
            <w:r w:rsidRPr="008D56E2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8D56E2" w:rsidRPr="008D56E2" w:rsidTr="00746421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8D56E2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8D56E2" w:rsidRPr="008D56E2" w:rsidTr="00746421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Default="008D56E2">
      <w:pPr>
        <w:rPr>
          <w:color w:val="8064A2" w:themeColor="accent4"/>
          <w:sz w:val="2"/>
          <w:szCs w:val="2"/>
        </w:rPr>
      </w:pPr>
    </w:p>
    <w:p w:rsidR="008D56E2" w:rsidRP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Pr="009303CB" w:rsidRDefault="008D56E2" w:rsidP="008D56E2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t>Раздел II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>
        <w:rPr>
          <w:rStyle w:val="25"/>
        </w:rPr>
        <w:t xml:space="preserve">программ - начального общего </w:t>
      </w:r>
      <w:r>
        <w:t>обр</w:t>
      </w:r>
      <w:r>
        <w:rPr>
          <w:rStyle w:val="25"/>
        </w:rPr>
        <w:t>азования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8D56E2" w:rsidRPr="008D56E2" w:rsidRDefault="008D56E2" w:rsidP="008D56E2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>Указатели, характеризующие качество муниципальной услуги:</w:t>
      </w: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E11ACF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роцент успеваемости </w:t>
            </w:r>
            <w:proofErr w:type="gramStart"/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частие в муниципальных </w:t>
            </w:r>
            <w:r w:rsidR="00CE62A7" w:rsidRPr="008D56E2">
              <w:rPr>
                <w:rStyle w:val="23"/>
                <w:color w:val="auto"/>
              </w:rPr>
              <w:t>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</w:t>
            </w:r>
            <w:r w:rsidR="00CE62A7" w:rsidRPr="008D56E2">
              <w:rPr>
                <w:rStyle w:val="23"/>
                <w:color w:val="auto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Обеспечение </w:t>
            </w:r>
            <w:proofErr w:type="gramStart"/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</w:t>
            </w:r>
            <w:proofErr w:type="gramEnd"/>
            <w:r w:rsidRPr="008D56E2">
              <w:rPr>
                <w:rStyle w:val="23"/>
                <w:color w:val="auto"/>
              </w:rPr>
              <w:t xml:space="preserve">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4"/>
                <w:color w:val="auto"/>
              </w:rPr>
              <w:t>1</w:t>
            </w:r>
            <w:r w:rsidRPr="008D56E2">
              <w:rPr>
                <w:rStyle w:val="23"/>
                <w:color w:val="auto"/>
              </w:rPr>
              <w:t>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учащихс</w:t>
            </w:r>
            <w:r w:rsidR="00CE62A7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8D56E2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EC224B" w:rsidRPr="008D56E2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</w:t>
      </w:r>
      <w:r w:rsidR="00632E02" w:rsidRPr="008D56E2">
        <w:rPr>
          <w:color w:val="auto"/>
        </w:rPr>
        <w:t>тся выполненным (процентов):</w:t>
      </w:r>
      <w:r w:rsidR="00632E02" w:rsidRPr="008D56E2">
        <w:rPr>
          <w:color w:val="auto"/>
        </w:rPr>
        <w:tab/>
        <w:t>5%</w:t>
      </w:r>
    </w:p>
    <w:p w:rsidR="00EC224B" w:rsidRPr="008D56E2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4200"/>
        <w:gridCol w:w="1270"/>
        <w:gridCol w:w="1270"/>
        <w:gridCol w:w="1016"/>
        <w:gridCol w:w="1272"/>
        <w:gridCol w:w="1144"/>
        <w:gridCol w:w="1527"/>
        <w:gridCol w:w="1143"/>
      </w:tblGrid>
      <w:tr w:rsidR="008D56E2" w:rsidRPr="008D56E2" w:rsidTr="0026290C">
        <w:trPr>
          <w:trHeight w:hRule="exact" w:val="1156"/>
        </w:trPr>
        <w:tc>
          <w:tcPr>
            <w:tcW w:w="635" w:type="dxa"/>
            <w:vMerge w:val="restart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470" w:type="dxa"/>
            <w:gridSpan w:val="2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558" w:type="dxa"/>
            <w:gridSpan w:val="3"/>
            <w:shd w:val="clear" w:color="auto" w:fill="FFFFFF"/>
            <w:vAlign w:val="bottom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</w:t>
            </w:r>
            <w:r w:rsidR="00CE62A7" w:rsidRPr="008D56E2">
              <w:rPr>
                <w:rStyle w:val="23"/>
                <w:color w:val="auto"/>
              </w:rPr>
              <w:t>й услуги</w:t>
            </w:r>
          </w:p>
        </w:tc>
        <w:tc>
          <w:tcPr>
            <w:tcW w:w="3814" w:type="dxa"/>
            <w:gridSpan w:val="3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</w:t>
            </w:r>
            <w:r w:rsidR="00CE62A7" w:rsidRPr="008D56E2">
              <w:rPr>
                <w:rStyle w:val="23"/>
                <w:color w:val="auto"/>
              </w:rPr>
              <w:t>ер платы (цена, тариф)</w:t>
            </w:r>
          </w:p>
        </w:tc>
      </w:tr>
      <w:tr w:rsidR="0026290C" w:rsidRPr="008D56E2" w:rsidTr="0026290C">
        <w:trPr>
          <w:trHeight w:hRule="exact" w:val="2634"/>
        </w:trPr>
        <w:tc>
          <w:tcPr>
            <w:tcW w:w="635" w:type="dxa"/>
            <w:vMerge/>
            <w:shd w:val="clear" w:color="auto" w:fill="FFFFFF"/>
          </w:tcPr>
          <w:p w:rsidR="00EC224B" w:rsidRPr="008D56E2" w:rsidRDefault="00EC224B" w:rsidP="00E11ACF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00" w:type="dxa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</w:t>
            </w:r>
            <w:r w:rsidR="00CE62A7" w:rsidRPr="008D56E2">
              <w:rPr>
                <w:rStyle w:val="23"/>
                <w:color w:val="auto"/>
              </w:rPr>
              <w:t>но</w:t>
            </w:r>
            <w:r w:rsidRPr="008D56E2">
              <w:rPr>
                <w:rStyle w:val="23"/>
                <w:color w:val="auto"/>
              </w:rPr>
              <w:t>вание показател</w:t>
            </w:r>
            <w:r w:rsidR="00E11ACF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270" w:type="dxa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8263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016" w:type="dxa"/>
            <w:shd w:val="clear" w:color="auto" w:fill="FFFFFF"/>
            <w:vAlign w:val="bottom"/>
          </w:tcPr>
          <w:p w:rsidR="00EC224B" w:rsidRPr="008D56E2" w:rsidRDefault="00C8263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8D56E2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EC224B" w:rsidRPr="008D56E2" w:rsidRDefault="00C8263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EC224B" w:rsidRPr="008D56E2" w:rsidRDefault="00C8263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</w:t>
            </w:r>
            <w:r w:rsidR="00CE62A7" w:rsidRPr="008D56E2">
              <w:rPr>
                <w:rStyle w:val="23"/>
                <w:color w:val="auto"/>
              </w:rPr>
              <w:t>ан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EC224B" w:rsidRPr="008D56E2" w:rsidRDefault="00C8263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772A63" w:rsidRPr="008D56E2">
              <w:rPr>
                <w:rStyle w:val="23"/>
                <w:color w:val="auto"/>
              </w:rPr>
              <w:t xml:space="preserve"> год (1</w:t>
            </w:r>
            <w:r w:rsidR="00CE62A7" w:rsidRPr="008D56E2">
              <w:rPr>
                <w:rStyle w:val="23"/>
                <w:color w:val="auto"/>
              </w:rPr>
              <w:t>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EC224B" w:rsidRPr="008D56E2" w:rsidRDefault="00C8263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26290C" w:rsidRPr="008D56E2" w:rsidTr="0026290C">
        <w:trPr>
          <w:trHeight w:hRule="exact" w:val="392"/>
        </w:trPr>
        <w:tc>
          <w:tcPr>
            <w:tcW w:w="635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0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16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26290C" w:rsidRPr="008D56E2" w:rsidTr="0026290C">
        <w:trPr>
          <w:trHeight w:hRule="exact" w:val="758"/>
        </w:trPr>
        <w:tc>
          <w:tcPr>
            <w:tcW w:w="635" w:type="dxa"/>
            <w:shd w:val="clear" w:color="auto" w:fill="FFFFFF"/>
            <w:vAlign w:val="center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0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7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70" w:type="dxa"/>
            <w:shd w:val="clear" w:color="auto" w:fill="FFFFFF"/>
          </w:tcPr>
          <w:p w:rsidR="00632E02" w:rsidRPr="00C82631" w:rsidRDefault="00C82631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 w:rsidRPr="00C82631">
              <w:rPr>
                <w:color w:val="auto"/>
                <w:sz w:val="24"/>
              </w:rPr>
              <w:t>Б</w:t>
            </w:r>
            <w:proofErr w:type="gramEnd"/>
            <w:r w:rsidRPr="00C82631">
              <w:rPr>
                <w:color w:val="auto"/>
                <w:sz w:val="24"/>
              </w:rPr>
              <w:t xml:space="preserve"> – 272</w:t>
            </w:r>
          </w:p>
          <w:p w:rsidR="00632E02" w:rsidRPr="00C82631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C82631">
              <w:rPr>
                <w:color w:val="auto"/>
                <w:sz w:val="24"/>
              </w:rPr>
              <w:t>Ф - 37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 w:rsidRPr="00C82631">
              <w:rPr>
                <w:color w:val="auto"/>
                <w:sz w:val="24"/>
              </w:rPr>
              <w:t>Б</w:t>
            </w:r>
            <w:proofErr w:type="gramEnd"/>
            <w:r w:rsidRPr="00C82631">
              <w:rPr>
                <w:color w:val="auto"/>
                <w:sz w:val="24"/>
              </w:rPr>
              <w:t xml:space="preserve"> –</w:t>
            </w:r>
            <w:r w:rsidR="00ED5033" w:rsidRPr="00C82631">
              <w:rPr>
                <w:color w:val="auto"/>
                <w:sz w:val="24"/>
              </w:rPr>
              <w:t xml:space="preserve"> 290</w:t>
            </w:r>
          </w:p>
          <w:p w:rsidR="00632E02" w:rsidRPr="00C82631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C82631">
              <w:rPr>
                <w:color w:val="auto"/>
                <w:sz w:val="24"/>
              </w:rPr>
              <w:t>Ф - 39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E11ACF" w:rsidRPr="00C82631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 w:rsidRPr="00C82631">
              <w:rPr>
                <w:color w:val="auto"/>
                <w:sz w:val="24"/>
              </w:rPr>
              <w:t>Б</w:t>
            </w:r>
            <w:proofErr w:type="gramEnd"/>
            <w:r w:rsidRPr="00C82631">
              <w:rPr>
                <w:color w:val="auto"/>
                <w:sz w:val="24"/>
              </w:rPr>
              <w:t xml:space="preserve"> – 29</w:t>
            </w:r>
            <w:r w:rsidR="00E11ACF" w:rsidRPr="00C82631">
              <w:rPr>
                <w:color w:val="auto"/>
                <w:sz w:val="24"/>
              </w:rPr>
              <w:t>0</w:t>
            </w:r>
          </w:p>
          <w:p w:rsidR="00E11ACF" w:rsidRPr="00C82631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C82631">
              <w:rPr>
                <w:color w:val="auto"/>
                <w:sz w:val="24"/>
              </w:rPr>
              <w:t>Ф - 39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144" w:type="dxa"/>
            <w:shd w:val="clear" w:color="auto" w:fill="FFFFFF"/>
            <w:vAlign w:val="bottom"/>
          </w:tcPr>
          <w:p w:rsidR="00E11ACF" w:rsidRPr="008D56E2" w:rsidRDefault="00E11ACF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rStyle w:val="23"/>
                <w:color w:val="auto"/>
                <w:sz w:val="22"/>
              </w:rPr>
            </w:pP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</w:t>
            </w:r>
            <w:r w:rsidR="00E11ACF" w:rsidRPr="008D56E2">
              <w:rPr>
                <w:rStyle w:val="23"/>
                <w:color w:val="auto"/>
                <w:sz w:val="22"/>
              </w:rPr>
              <w:t>тно</w:t>
            </w: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527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EC224B" w:rsidRPr="008D56E2" w:rsidRDefault="00CE62A7">
      <w:pPr>
        <w:pStyle w:val="a5"/>
        <w:framePr w:wrap="none" w:vAnchor="page" w:hAnchor="page" w:x="11234" w:y="10103"/>
        <w:shd w:val="clear" w:color="auto" w:fill="auto"/>
        <w:spacing w:line="260" w:lineRule="exact"/>
        <w:rPr>
          <w:color w:val="auto"/>
          <w:sz w:val="24"/>
        </w:rPr>
      </w:pPr>
      <w:proofErr w:type="spellStart"/>
      <w:r w:rsidRPr="008D56E2">
        <w:rPr>
          <w:color w:val="auto"/>
          <w:sz w:val="24"/>
        </w:rPr>
        <w:t>тно</w:t>
      </w:r>
      <w:proofErr w:type="spellEnd"/>
    </w:p>
    <w:p w:rsidR="00EC224B" w:rsidRDefault="00EC224B">
      <w:pPr>
        <w:rPr>
          <w:color w:val="auto"/>
          <w:sz w:val="2"/>
          <w:szCs w:val="2"/>
        </w:rPr>
      </w:pPr>
    </w:p>
    <w:p w:rsidR="00B64B37" w:rsidRPr="008D56E2" w:rsidRDefault="00B64B37">
      <w:pPr>
        <w:rPr>
          <w:color w:val="auto"/>
          <w:sz w:val="2"/>
          <w:szCs w:val="2"/>
        </w:rPr>
        <w:sectPr w:rsidR="00B64B37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26290C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26290C">
        <w:rPr>
          <w:color w:val="auto"/>
        </w:rPr>
        <w:tab/>
      </w:r>
      <w:r w:rsidRPr="0026290C">
        <w:rPr>
          <w:rStyle w:val="25"/>
          <w:color w:val="auto"/>
        </w:rPr>
        <w:t>5%</w:t>
      </w:r>
    </w:p>
    <w:p w:rsidR="00EC224B" w:rsidRPr="0026290C" w:rsidRDefault="00CE62A7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 xml:space="preserve">5. 1 </w:t>
      </w:r>
      <w:r w:rsidR="00772A63" w:rsidRPr="0026290C">
        <w:rPr>
          <w:color w:val="auto"/>
        </w:rPr>
        <w:t>Н</w:t>
      </w:r>
      <w:r w:rsidRPr="0026290C">
        <w:rPr>
          <w:color w:val="auto"/>
        </w:rPr>
        <w:t>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EC224B" w:rsidRPr="0026290C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EC224B" w:rsidRPr="0026290C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EC224B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аименование</w:t>
            </w:r>
          </w:p>
        </w:tc>
      </w:tr>
      <w:tr w:rsidR="00EC224B" w:rsidRPr="0026290C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6</w:t>
            </w:r>
          </w:p>
        </w:tc>
      </w:tr>
      <w:tr w:rsidR="00EC224B" w:rsidRPr="0026290C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772A63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EC224B" w:rsidRPr="0026290C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RPr="0026290C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ой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EC224B" w:rsidRPr="0026290C" w:rsidTr="0051480C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6290C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у</w:t>
            </w:r>
            <w:r w:rsidR="0051480C" w:rsidRPr="0026290C">
              <w:rPr>
                <w:rStyle w:val="23"/>
                <w:color w:val="auto"/>
              </w:rPr>
              <w:t>тверждении Положения о формировании муниципального задания</w:t>
            </w:r>
          </w:p>
        </w:tc>
      </w:tr>
    </w:tbl>
    <w:p w:rsidR="00EC224B" w:rsidRPr="008D56E2" w:rsidRDefault="00EC224B">
      <w:pPr>
        <w:rPr>
          <w:color w:val="00B050"/>
          <w:sz w:val="2"/>
          <w:szCs w:val="2"/>
        </w:rPr>
        <w:sectPr w:rsidR="00EC224B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lastRenderedPageBreak/>
        <w:t>6.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Федеральный закон от 29.12.2</w:t>
      </w:r>
      <w:r w:rsidR="0051480C" w:rsidRPr="0026290C">
        <w:rPr>
          <w:color w:val="auto"/>
        </w:rPr>
        <w:t>012 №273-</w:t>
      </w:r>
      <w:r w:rsidRPr="0026290C">
        <w:rPr>
          <w:color w:val="auto"/>
        </w:rPr>
        <w:t>ф3 «Об образовании в Российской Федерации»,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26290C">
        <w:rPr>
          <w:color w:val="auto"/>
        </w:rPr>
        <w:t>СанПин</w:t>
      </w:r>
      <w:proofErr w:type="spellEnd"/>
      <w:r w:rsidRPr="0026290C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Pr="0026290C" w:rsidRDefault="00CE62A7" w:rsidP="00E11ACF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>6,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EC224B" w:rsidRPr="0026290C">
        <w:trPr>
          <w:trHeight w:hRule="exact"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EC224B" w:rsidRPr="0026290C">
        <w:trPr>
          <w:trHeight w:hRule="exact" w:val="3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</w:tr>
      <w:tr w:rsidR="00EC224B" w:rsidRPr="0026290C">
        <w:trPr>
          <w:trHeight w:hRule="exact" w:val="12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9303CB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редст</w:t>
            </w:r>
            <w:r w:rsidR="00CE62A7" w:rsidRPr="0026290C">
              <w:rPr>
                <w:rStyle w:val="23"/>
                <w:color w:val="auto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</w:t>
            </w:r>
            <w:r w:rsidR="00CE62A7" w:rsidRPr="0026290C">
              <w:rPr>
                <w:rStyle w:val="23"/>
                <w:color w:val="auto"/>
              </w:rPr>
              <w:t>о мере необходимости</w:t>
            </w:r>
          </w:p>
        </w:tc>
      </w:tr>
      <w:tr w:rsidR="00EC224B" w:rsidRPr="0026290C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</w:t>
            </w:r>
            <w:r w:rsidR="0051480C" w:rsidRPr="0026290C">
              <w:rPr>
                <w:rStyle w:val="2Candara105pt"/>
                <w:color w:val="auto"/>
              </w:rPr>
              <w:t>1н</w:t>
            </w:r>
            <w:r w:rsidR="0051480C" w:rsidRPr="0026290C">
              <w:rPr>
                <w:rStyle w:val="23"/>
                <w:color w:val="auto"/>
              </w:rPr>
              <w:t>формационн</w:t>
            </w:r>
            <w:r w:rsidRPr="0026290C">
              <w:rPr>
                <w:rStyle w:val="23"/>
                <w:color w:val="auto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51480C" w:rsidRPr="0026290C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26290C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51480C" w:rsidRPr="0026290C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Портал </w:t>
            </w:r>
            <w:r w:rsidRPr="0026290C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51480C" w:rsidRPr="0026290C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26290C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51480C" w:rsidRPr="0026290C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26290C" w:rsidRDefault="00EC224B">
      <w:pPr>
        <w:rPr>
          <w:color w:val="auto"/>
          <w:sz w:val="2"/>
          <w:szCs w:val="2"/>
        </w:rPr>
        <w:sectPr w:rsidR="00EC224B" w:rsidRPr="0026290C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9303CB" w:rsidRDefault="00CE62A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lastRenderedPageBreak/>
        <w:t>Раздел I</w:t>
      </w:r>
      <w:r w:rsidR="0026290C" w:rsidRPr="009303CB">
        <w:rPr>
          <w:b/>
        </w:rPr>
        <w:t>I</w:t>
      </w:r>
      <w:r w:rsidRPr="009303CB">
        <w:rPr>
          <w:b/>
        </w:rPr>
        <w:t>I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 w:rsidR="00460144">
        <w:rPr>
          <w:rStyle w:val="25"/>
        </w:rPr>
        <w:t xml:space="preserve">программ - </w:t>
      </w:r>
      <w:r>
        <w:rPr>
          <w:rStyle w:val="25"/>
        </w:rPr>
        <w:t xml:space="preserve">основного общего </w:t>
      </w:r>
      <w:r>
        <w:t>обр</w:t>
      </w:r>
      <w:r>
        <w:rPr>
          <w:rStyle w:val="25"/>
        </w:rPr>
        <w:t>азования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</w:pPr>
      <w:r>
        <w:t>Указатели, характеризующие качество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43"/>
        <w:gridCol w:w="1469"/>
        <w:gridCol w:w="2146"/>
        <w:gridCol w:w="2290"/>
        <w:gridCol w:w="2290"/>
      </w:tblGrid>
      <w:tr w:rsidR="00E11ACF" w:rsidRPr="00E11ACF" w:rsidTr="00E11ACF">
        <w:trPr>
          <w:trHeight w:hRule="exact" w:val="331"/>
        </w:trPr>
        <w:tc>
          <w:tcPr>
            <w:tcW w:w="547" w:type="dxa"/>
            <w:vMerge w:val="restart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№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 w:rsidRPr="00E11ACF">
              <w:rPr>
                <w:rStyle w:val="23"/>
                <w:color w:val="auto"/>
              </w:rPr>
              <w:t>п</w:t>
            </w:r>
            <w:proofErr w:type="gramEnd"/>
            <w:r w:rsidRPr="00E11ACF">
              <w:rPr>
                <w:rStyle w:val="23"/>
                <w:color w:val="auto"/>
              </w:rPr>
              <w:t>/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</w:t>
            </w:r>
          </w:p>
        </w:tc>
        <w:tc>
          <w:tcPr>
            <w:tcW w:w="6312" w:type="dxa"/>
            <w:gridSpan w:val="2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E11ACF" w:rsidRPr="00E11ACF" w:rsidTr="00E11ACF">
        <w:trPr>
          <w:trHeight w:hRule="exact" w:val="917"/>
        </w:trPr>
        <w:tc>
          <w:tcPr>
            <w:tcW w:w="547" w:type="dxa"/>
            <w:vMerge/>
            <w:shd w:val="clear" w:color="auto" w:fill="FFFFFF"/>
          </w:tcPr>
          <w:p w:rsidR="00EC224B" w:rsidRPr="00E11ACF" w:rsidRDefault="00EC224B">
            <w:pPr>
              <w:framePr w:w="13584" w:h="3749" w:wrap="none" w:vAnchor="page" w:hAnchor="page" w:x="458" w:y="6701"/>
              <w:rPr>
                <w:color w:val="auto"/>
              </w:rPr>
            </w:pPr>
          </w:p>
        </w:tc>
        <w:tc>
          <w:tcPr>
            <w:tcW w:w="4843" w:type="dxa"/>
            <w:shd w:val="clear" w:color="auto" w:fill="FFFFFF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единица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DB087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  <w:r w:rsidR="00CE62A7" w:rsidRPr="00E11ACF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DB087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E11ACF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DB087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E11ACF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6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.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Процент успеваемости </w:t>
            </w:r>
            <w:proofErr w:type="gramStart"/>
            <w:r w:rsidR="0026290C">
              <w:rPr>
                <w:rStyle w:val="23"/>
                <w:color w:val="auto"/>
              </w:rPr>
              <w:t>об</w:t>
            </w:r>
            <w:r w:rsidRPr="00E11ACF">
              <w:rPr>
                <w:rStyle w:val="23"/>
                <w:color w:val="auto"/>
              </w:rPr>
              <w:t>уча</w:t>
            </w:r>
            <w:r w:rsidR="0026290C">
              <w:rPr>
                <w:rStyle w:val="23"/>
                <w:color w:val="auto"/>
              </w:rPr>
              <w:t>ю</w:t>
            </w:r>
            <w:r w:rsidRPr="00E11ACF">
              <w:rPr>
                <w:rStyle w:val="23"/>
                <w:color w:val="auto"/>
              </w:rPr>
              <w:t>щихся</w:t>
            </w:r>
            <w:proofErr w:type="gramEnd"/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4"/>
        </w:trPr>
        <w:tc>
          <w:tcPr>
            <w:tcW w:w="547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9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Удельный вес педагогов </w:t>
            </w:r>
            <w:r w:rsidR="00460144" w:rsidRPr="00E11ACF">
              <w:rPr>
                <w:rStyle w:val="23"/>
                <w:color w:val="auto"/>
              </w:rPr>
              <w:t>прошедших курсовую подготовку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43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частие в районных</w:t>
            </w:r>
            <w:r w:rsidR="00CE62A7" w:rsidRPr="00E11ACF">
              <w:rPr>
                <w:rStyle w:val="23"/>
                <w:color w:val="auto"/>
              </w:rPr>
              <w:t xml:space="preserve"> мероприятиях, направленных на поощрение учащихся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личие +, отсутствие</w:t>
            </w:r>
            <w:r w:rsidR="00460144" w:rsidRPr="00E11ACF">
              <w:rPr>
                <w:rStyle w:val="23"/>
                <w:color w:val="auto"/>
              </w:rPr>
              <w:t xml:space="preserve"> -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</w:tr>
    </w:tbl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53"/>
        <w:gridCol w:w="1474"/>
        <w:gridCol w:w="2150"/>
        <w:gridCol w:w="2275"/>
        <w:gridCol w:w="2290"/>
      </w:tblGrid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за успехи в олимпиадах, </w:t>
            </w:r>
            <w:r w:rsidR="00460144">
              <w:rPr>
                <w:rStyle w:val="23"/>
              </w:rPr>
              <w:t xml:space="preserve">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Обеспечение </w:t>
            </w:r>
            <w:proofErr w:type="gramStart"/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</w:t>
            </w:r>
            <w:proofErr w:type="gramEnd"/>
            <w:r>
              <w:rPr>
                <w:rStyle w:val="23"/>
              </w:rPr>
              <w:t xml:space="preserve">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Обеспечение безопасного условия</w:t>
            </w:r>
            <w:proofErr w:type="gramStart"/>
            <w:r w:rsidR="00CE62A7">
              <w:rPr>
                <w:rStyle w:val="2Candara105pt0pt"/>
              </w:rPr>
              <w:t>1</w:t>
            </w:r>
            <w:proofErr w:type="gramEnd"/>
            <w:r>
              <w:rPr>
                <w:rStyle w:val="23"/>
              </w:rPr>
              <w:t xml:space="preserve"> пребывания </w:t>
            </w:r>
            <w:r w:rsidR="00CE62A7">
              <w:rPr>
                <w:rStyle w:val="23"/>
              </w:rPr>
              <w:t>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/>
            </w:pPr>
            <w:r>
              <w:rPr>
                <w:rStyle w:val="23"/>
              </w:rPr>
              <w:t xml:space="preserve">Удельный вес охвата горячим питанием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ind w:left="240"/>
              <w:jc w:val="lef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</w:tr>
    </w:tbl>
    <w:p w:rsidR="00EC224B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</w:pPr>
      <w:r>
        <w:t>Допустимые (возможные) отклонения от установленных показа гелей качества муниципальной услуги, в пределах которых муниципальное задание считается выполненным (процентов):</w:t>
      </w:r>
      <w:r>
        <w:tab/>
      </w:r>
      <w:r>
        <w:tab/>
      </w:r>
      <w:r>
        <w:rPr>
          <w:rStyle w:val="32"/>
        </w:rPr>
        <w:t>5%</w:t>
      </w:r>
    </w:p>
    <w:p w:rsidR="00EC224B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</w:pPr>
      <w:r>
        <w:t xml:space="preserve">Показатели, характеризующие </w:t>
      </w:r>
      <w:r w:rsidR="00460144">
        <w:rPr>
          <w:rStyle w:val="3-1pt"/>
        </w:rPr>
        <w:t xml:space="preserve"> объем  </w:t>
      </w:r>
      <w:r w:rsidR="00460144">
        <w:t>м</w:t>
      </w:r>
      <w:r>
        <w:t>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112"/>
        <w:gridCol w:w="1603"/>
        <w:gridCol w:w="1022"/>
        <w:gridCol w:w="1032"/>
        <w:gridCol w:w="1032"/>
        <w:gridCol w:w="1027"/>
        <w:gridCol w:w="1027"/>
        <w:gridCol w:w="1042"/>
      </w:tblGrid>
      <w:tr w:rsidR="00EC224B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ь объема муниципальной услуги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E11ACF" w:rsidRDefault="00E11ACF" w:rsidP="00E11ACF">
            <w:pPr>
              <w:contextualSpacing/>
              <w:rPr>
                <w:rFonts w:ascii="Times New Roman" w:hAnsi="Times New Roman" w:cs="Times New Roman"/>
              </w:rPr>
            </w:pPr>
            <w:r w:rsidRPr="00E11ACF">
              <w:rPr>
                <w:rFonts w:ascii="Times New Roman" w:hAnsi="Times New Roman" w:cs="Times New Roman"/>
                <w:sz w:val="22"/>
              </w:rPr>
              <w:t>Значени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е  </w:t>
            </w:r>
            <w:r w:rsidRPr="00E11ACF">
              <w:rPr>
                <w:rFonts w:ascii="Times New Roman" w:hAnsi="Times New Roman" w:cs="Times New Roman"/>
                <w:sz w:val="22"/>
              </w:rPr>
              <w:t>показателя объема муниципальной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11ACF">
              <w:rPr>
                <w:rFonts w:ascii="Times New Roman" w:hAnsi="Times New Roman" w:cs="Times New Roman"/>
                <w:sz w:val="22"/>
              </w:rPr>
              <w:t>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</w:pPr>
            <w:r w:rsidRPr="00E11ACF">
              <w:rPr>
                <w:rStyle w:val="23"/>
                <w:sz w:val="24"/>
              </w:rPr>
              <w:t>Среднегодовой размер платы (цена, тариф)</w:t>
            </w:r>
          </w:p>
        </w:tc>
      </w:tr>
      <w:tr w:rsidR="00EC224B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4046" w:wrap="none" w:vAnchor="page" w:hAnchor="page" w:x="463" w:y="5065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Наименование </w:t>
            </w:r>
            <w:r w:rsidR="00CE62A7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казател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1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2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3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1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2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3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</w:tr>
      <w:tr w:rsidR="00EC224B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</w:pPr>
            <w:r>
              <w:rPr>
                <w:rStyle w:val="27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</w:pPr>
            <w:r>
              <w:rPr>
                <w:rStyle w:val="23"/>
              </w:rPr>
              <w:t xml:space="preserve">у </w:t>
            </w:r>
            <w:r>
              <w:rPr>
                <w:rStyle w:val="24pt"/>
              </w:rPr>
              <w:t>1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</w:pPr>
            <w:r>
              <w:rPr>
                <w:rStyle w:val="24pt"/>
                <w:lang w:val="en-US" w:eastAsia="en-US" w:bidi="en-US"/>
              </w:rPr>
              <w:t xml:space="preserve">■a </w:t>
            </w:r>
            <w:proofErr w:type="spellStart"/>
            <w:r>
              <w:rPr>
                <w:rStyle w:val="24pt0"/>
              </w:rPr>
              <w:t>jl.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9303CB">
        <w:trPr>
          <w:trHeight w:hRule="exact" w:val="6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C8263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290</w:t>
            </w:r>
          </w:p>
          <w:p w:rsidR="009303CB" w:rsidRPr="009303CB" w:rsidRDefault="00DB0878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C8263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290</w:t>
            </w:r>
          </w:p>
          <w:p w:rsidR="009303CB" w:rsidRPr="009303CB" w:rsidRDefault="00DB0878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C82631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290</w:t>
            </w:r>
          </w:p>
          <w:p w:rsidR="009303CB" w:rsidRPr="009303CB" w:rsidRDefault="00DB0878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</w:tr>
    </w:tbl>
    <w:p w:rsidR="00EC224B" w:rsidRDefault="00CE62A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>
        <w:tab/>
      </w:r>
      <w:r>
        <w:rPr>
          <w:rStyle w:val="32"/>
        </w:rPr>
        <w:t>5%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882"/>
        <w:gridCol w:w="1474"/>
        <w:gridCol w:w="1205"/>
        <w:gridCol w:w="6456"/>
      </w:tblGrid>
      <w:tr w:rsidR="00EC224B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рмативный правовой акт</w:t>
            </w:r>
          </w:p>
        </w:tc>
      </w:tr>
      <w:tr w:rsidR="00EC224B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C224B">
            <w:pPr>
              <w:framePr w:w="13594" w:h="8659" w:wrap="none" w:vAnchor="page" w:hAnchor="page" w:x="517" w:y="1483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proofErr w:type="gramStart"/>
            <w:r>
              <w:rPr>
                <w:rStyle w:val="23"/>
              </w:rPr>
              <w:t>принявший</w:t>
            </w:r>
            <w:proofErr w:type="gramEnd"/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наименование</w:t>
            </w:r>
          </w:p>
        </w:tc>
      </w:tr>
      <w:tr w:rsidR="00EC224B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ind w:left="26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«Об образовании в Российской Федерации»</w:t>
            </w:r>
          </w:p>
        </w:tc>
      </w:tr>
      <w:tr w:rsidR="00EC224B" w:rsidTr="00460144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312" w:lineRule="exact"/>
            </w:pPr>
            <w:r>
              <w:rPr>
                <w:rStyle w:val="23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Tr="00460144">
        <w:trPr>
          <w:trHeight w:hRule="exact" w:val="17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Pr="009303CB" w:rsidRDefault="00460144" w:rsidP="009303CB">
            <w:pPr>
              <w:rPr>
                <w:rFonts w:ascii="Times New Roman" w:hAnsi="Times New Roman" w:cs="Times New Roman"/>
              </w:rPr>
            </w:pPr>
            <w:r w:rsidRPr="009303CB">
              <w:rPr>
                <w:rFonts w:ascii="Times New Roman" w:hAnsi="Times New Roman" w:cs="Times New Roman"/>
              </w:rPr>
              <w:t xml:space="preserve"> </w:t>
            </w:r>
            <w:r w:rsidR="009303CB" w:rsidRPr="00930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460144" w:rsidTr="00460144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дминистрации местного самоуправления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Pr="009303CB" w:rsidRDefault="009303CB">
      <w:pPr>
        <w:rPr>
          <w:rFonts w:ascii="Times New Roman" w:hAnsi="Times New Roman" w:cs="Times New Roman"/>
          <w:sz w:val="26"/>
          <w:szCs w:val="26"/>
        </w:rPr>
        <w:sectPr w:rsidR="00EC224B" w:rsidRPr="009303C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9303CB">
        <w:rPr>
          <w:rFonts w:ascii="Times New Roman" w:hAnsi="Times New Roman" w:cs="Times New Roman"/>
          <w:sz w:val="26"/>
          <w:szCs w:val="26"/>
        </w:rPr>
        <w:t>5. 1 Нормативные правовые акты, устанавливающие размер платы (цену, тариф) либо порядок ее (его) установления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460144">
        <w:rPr>
          <w:b w:val="0"/>
          <w:sz w:val="26"/>
          <w:szCs w:val="26"/>
        </w:rPr>
        <w:t>льным программам начального</w:t>
      </w:r>
      <w:r w:rsidRPr="00460144">
        <w:rPr>
          <w:b w:val="0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="00460144" w:rsidRPr="00460144">
        <w:rPr>
          <w:b w:val="0"/>
          <w:sz w:val="26"/>
          <w:szCs w:val="26"/>
          <w:lang w:val="en-US" w:eastAsia="en-US" w:bidi="en-US"/>
        </w:rPr>
        <w:t>o</w:t>
      </w:r>
      <w:proofErr w:type="gramEnd"/>
      <w:r w:rsidR="00460144" w:rsidRPr="00460144">
        <w:rPr>
          <w:b w:val="0"/>
          <w:sz w:val="26"/>
          <w:szCs w:val="26"/>
          <w:lang w:eastAsia="en-US" w:bidi="en-US"/>
        </w:rPr>
        <w:t xml:space="preserve">т </w:t>
      </w:r>
      <w:r w:rsidRPr="00460144">
        <w:rPr>
          <w:b w:val="0"/>
          <w:sz w:val="26"/>
          <w:szCs w:val="26"/>
        </w:rPr>
        <w:t xml:space="preserve">29.12.2010 </w:t>
      </w:r>
      <w:r w:rsidRPr="00460144">
        <w:rPr>
          <w:rStyle w:val="5-1pt"/>
          <w:b/>
          <w:bCs/>
          <w:sz w:val="26"/>
          <w:szCs w:val="26"/>
          <w:lang w:val="ru-RU"/>
        </w:rPr>
        <w:t>-</w:t>
      </w:r>
      <w:r w:rsidR="00460144" w:rsidRPr="00460144">
        <w:rPr>
          <w:rStyle w:val="5-1pt"/>
          <w:b/>
          <w:bCs/>
          <w:sz w:val="26"/>
          <w:szCs w:val="26"/>
          <w:lang w:val="ru-RU"/>
        </w:rPr>
        <w:t xml:space="preserve"> </w:t>
      </w:r>
      <w:r w:rsidRPr="00460144">
        <w:rPr>
          <w:b w:val="0"/>
          <w:sz w:val="26"/>
          <w:szCs w:val="26"/>
        </w:rPr>
        <w:t xml:space="preserve">189 «Об утверждении </w:t>
      </w:r>
      <w:proofErr w:type="spellStart"/>
      <w:r w:rsidRPr="00460144">
        <w:rPr>
          <w:b w:val="0"/>
          <w:sz w:val="26"/>
          <w:szCs w:val="26"/>
        </w:rPr>
        <w:t>СанПин</w:t>
      </w:r>
      <w:proofErr w:type="spellEnd"/>
      <w:r w:rsidRPr="00460144">
        <w:rPr>
          <w:b w:val="0"/>
          <w:sz w:val="26"/>
          <w:szCs w:val="26"/>
        </w:rPr>
        <w:t xml:space="preserve"> 2.4.2</w:t>
      </w:r>
      <w:r w:rsidR="00460144" w:rsidRPr="00460144">
        <w:rPr>
          <w:b w:val="0"/>
          <w:sz w:val="26"/>
          <w:szCs w:val="26"/>
        </w:rPr>
        <w:t>.2821-10 «санитарно-эпидемиолог</w:t>
      </w:r>
      <w:r w:rsidRPr="00460144">
        <w:rPr>
          <w:b w:val="0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460144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sz w:val="26"/>
          <w:szCs w:val="26"/>
        </w:rPr>
      </w:pPr>
      <w:r w:rsidRPr="00460144">
        <w:rPr>
          <w:sz w:val="26"/>
          <w:szCs w:val="26"/>
        </w:rPr>
        <w:t xml:space="preserve">6.2. </w:t>
      </w:r>
      <w:r w:rsidRPr="00460144">
        <w:rPr>
          <w:b w:val="0"/>
          <w:sz w:val="26"/>
          <w:szCs w:val="26"/>
        </w:rPr>
        <w:t>По</w:t>
      </w:r>
      <w:r w:rsidR="00460144">
        <w:rPr>
          <w:b w:val="0"/>
          <w:sz w:val="26"/>
          <w:szCs w:val="26"/>
        </w:rPr>
        <w:t>рядок информирования потенциальных</w:t>
      </w:r>
      <w:r w:rsidRPr="00460144">
        <w:rPr>
          <w:b w:val="0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65"/>
        <w:gridCol w:w="4574"/>
      </w:tblGrid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№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п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>/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3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пособ информировани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 w:rsidRPr="00460144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center"/>
            </w:pPr>
            <w:r w:rsidRPr="00460144">
              <w:rPr>
                <w:rStyle w:val="23"/>
              </w:rPr>
              <w:t>3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</w:tr>
      <w:tr w:rsidR="00EC224B" w:rsidRPr="00460144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center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Информация о результатах контроля над выполнением </w:t>
            </w: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муниципальною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 xml:space="preserve">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EC224B" w:rsidRPr="00460144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Информационные стен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месяц</w:t>
            </w:r>
          </w:p>
        </w:tc>
      </w:tr>
      <w:tr w:rsidR="00EC224B" w:rsidRPr="00460144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</w:rPr>
            </w:pPr>
            <w:r w:rsidRPr="00460144">
              <w:rPr>
                <w:rStyle w:val="2105pt1pt"/>
                <w:i w:val="0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квартал</w:t>
            </w:r>
          </w:p>
        </w:tc>
      </w:tr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Портал </w:t>
            </w: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В соответствии с требованиями </w:t>
            </w:r>
            <w:r w:rsidR="0020490E">
              <w:rPr>
                <w:rStyle w:val="212pt"/>
                <w:b w:val="0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460144" w:rsidRDefault="00EC224B">
      <w:pPr>
        <w:rPr>
          <w:sz w:val="26"/>
          <w:szCs w:val="26"/>
        </w:rPr>
        <w:sectPr w:rsidR="00EC224B" w:rsidRPr="00460144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CE62A7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</w:pPr>
      <w:r>
        <w:lastRenderedPageBreak/>
        <w:t xml:space="preserve">1 - Наименование муниципальной услуги: </w:t>
      </w:r>
      <w:r>
        <w:rPr>
          <w:rStyle w:val="25"/>
        </w:rPr>
        <w:t>Реализация основных</w:t>
      </w:r>
      <w:r>
        <w:t xml:space="preserve"> обще</w:t>
      </w:r>
      <w:r>
        <w:rPr>
          <w:rStyle w:val="25"/>
        </w:rPr>
        <w:t>образовательных программ среднего общего образования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Уникальный номер муниципальной услуги по баз</w:t>
      </w:r>
      <w:r w:rsidR="0020490E">
        <w:t xml:space="preserve">овому (отраслевому) перечню: 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</w:t>
      </w:r>
      <w:r>
        <w:t>изиче</w:t>
      </w:r>
      <w:r>
        <w:rPr>
          <w:rStyle w:val="25"/>
        </w:rPr>
        <w:t>ские лица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Показатели, характеризующие объем и (или) качество муниципальной услуги:</w:t>
      </w:r>
    </w:p>
    <w:p w:rsidR="00EC224B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</w:pPr>
      <w:r>
        <w:t>4.1. По</w:t>
      </w:r>
      <w:r w:rsidR="00CE62A7"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34"/>
        <w:gridCol w:w="1613"/>
        <w:gridCol w:w="2189"/>
        <w:gridCol w:w="2194"/>
        <w:gridCol w:w="2208"/>
      </w:tblGrid>
      <w:tr w:rsidR="00EC224B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начения показателей качества муниципальной услуги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4" w:h="5909" w:wrap="none" w:vAnchor="page" w:hAnchor="page" w:x="392" w:y="4234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наименование показателя </w:t>
            </w:r>
            <w:r>
              <w:rPr>
                <w:rStyle w:val="28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1</w:t>
            </w:r>
            <w:r w:rsidR="00CE62A7">
              <w:rPr>
                <w:rStyle w:val="23"/>
              </w:rPr>
              <w:t xml:space="preserve"> год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2</w:t>
            </w:r>
            <w:r w:rsidR="00CE62A7">
              <w:rPr>
                <w:rStyle w:val="23"/>
              </w:rPr>
              <w:t xml:space="preserve"> год (1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82631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3</w:t>
            </w:r>
            <w:r w:rsidR="00CE62A7">
              <w:rPr>
                <w:rStyle w:val="23"/>
              </w:rPr>
              <w:t xml:space="preserve"> год (2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Процент успеваемости </w:t>
            </w:r>
            <w:proofErr w:type="gramStart"/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90E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Удельный вес педагогов прошедших </w:t>
            </w:r>
          </w:p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курсовую подготов</w:t>
            </w:r>
            <w:r w:rsidR="00CE62A7">
              <w:rPr>
                <w:rStyle w:val="23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</w:tr>
      <w:tr w:rsidR="00EC224B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4"/>
                <w:b/>
                <w:color w:val="auto"/>
              </w:rPr>
              <w:t>+</w:t>
            </w: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Обеспечение безопасного условия пребывания </w:t>
            </w:r>
            <w:proofErr w:type="gramStart"/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</w:t>
            </w:r>
            <w:r w:rsidR="00CE62A7">
              <w:rPr>
                <w:rStyle w:val="23"/>
              </w:rPr>
              <w:t>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</w:tr>
      <w:tr w:rsidR="00EC224B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 xml:space="preserve">Удельный вес охвата горячим питанием </w:t>
            </w:r>
            <w:proofErr w:type="gramStart"/>
            <w:r>
              <w:rPr>
                <w:rStyle w:val="23"/>
              </w:rPr>
              <w:t>обучающи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0</w:t>
            </w:r>
          </w:p>
        </w:tc>
      </w:tr>
    </w:tbl>
    <w:p w:rsidR="00460144" w:rsidRPr="0026290C" w:rsidRDefault="0026290C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b/>
          <w:sz w:val="26"/>
          <w:szCs w:val="26"/>
          <w:lang w:val="en-US"/>
        </w:rPr>
      </w:pPr>
      <w:r w:rsidRPr="0026290C">
        <w:rPr>
          <w:b/>
          <w:sz w:val="26"/>
          <w:szCs w:val="26"/>
        </w:rPr>
        <w:t>Раздел I</w:t>
      </w:r>
      <w:r w:rsidRPr="0026290C">
        <w:rPr>
          <w:b/>
          <w:sz w:val="26"/>
          <w:szCs w:val="26"/>
          <w:lang w:val="en-US"/>
        </w:rPr>
        <w:t>V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которых муниципальное задание считается выполненным (процентов):</w:t>
      </w:r>
      <w:r w:rsidRPr="0026290C">
        <w:rPr>
          <w:b w:val="0"/>
          <w:sz w:val="26"/>
          <w:szCs w:val="26"/>
        </w:rPr>
        <w:tab/>
        <w:t xml:space="preserve"> </w:t>
      </w:r>
      <w:r w:rsidRPr="0026290C">
        <w:rPr>
          <w:rStyle w:val="51"/>
          <w:bCs/>
          <w:sz w:val="26"/>
          <w:szCs w:val="26"/>
        </w:rPr>
        <w:t>5%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EC224B" w:rsidRPr="0020490E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№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Значение показателя объема муниципаль</w:t>
            </w:r>
            <w:r w:rsidR="00CE62A7" w:rsidRPr="0020490E">
              <w:rPr>
                <w:rStyle w:val="212pt"/>
                <w:b w:val="0"/>
              </w:rPr>
              <w:t xml:space="preserve">ной </w:t>
            </w:r>
            <w:r>
              <w:rPr>
                <w:rStyle w:val="212pt"/>
                <w:b w:val="0"/>
              </w:rPr>
              <w:t xml:space="preserve"> </w:t>
            </w:r>
            <w:r w:rsidR="00CE62A7" w:rsidRPr="0020490E">
              <w:rPr>
                <w:rStyle w:val="212pt"/>
                <w:b w:val="0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Среднегодовой </w:t>
            </w:r>
            <w:r w:rsidR="00CE62A7" w:rsidRPr="0020490E">
              <w:rPr>
                <w:rStyle w:val="212pt"/>
                <w:b w:val="0"/>
              </w:rPr>
              <w:t xml:space="preserve"> размер платы (цена, тариф)</w:t>
            </w:r>
          </w:p>
        </w:tc>
      </w:tr>
      <w:tr w:rsidR="00EC224B" w:rsidRPr="0020490E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Candara105pt0pt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12pt"/>
                <w:b w:val="0"/>
              </w:rPr>
              <w:t>аименование показателя</w:t>
            </w:r>
          </w:p>
          <w:p w:rsidR="00EC224B" w:rsidRPr="0020490E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единица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8263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1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  <w:b w:val="0"/>
              </w:rPr>
              <w:t>дн</w:t>
            </w:r>
            <w:r w:rsidR="00CE62A7" w:rsidRPr="0020490E">
              <w:rPr>
                <w:rStyle w:val="212pt"/>
                <w:b w:val="0"/>
              </w:rPr>
              <w:t>о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8263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2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8263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3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8263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1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1pt"/>
                <w:sz w:val="24"/>
                <w:szCs w:val="24"/>
              </w:rPr>
              <w:t>дно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8263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2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82631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3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</w:tr>
      <w:tr w:rsidR="00EC224B" w:rsidRPr="0020490E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</w:tr>
      <w:tr w:rsidR="00EC224B" w:rsidRPr="0020490E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DB0878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Б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– 48</w:t>
            </w:r>
          </w:p>
          <w:p w:rsidR="009303CB" w:rsidRPr="009303CB" w:rsidRDefault="00DB0878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EC224B" w:rsidRPr="009303CB" w:rsidRDefault="009303CB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r w:rsidRPr="009303CB">
              <w:rPr>
                <w:color w:val="auto"/>
                <w:sz w:val="24"/>
                <w:szCs w:val="24"/>
              </w:rPr>
              <w:t>Ф - 10</w:t>
            </w:r>
            <w:r w:rsidR="0020490E" w:rsidRPr="009303CB">
              <w:rPr>
                <w:color w:val="auto"/>
                <w:sz w:val="24"/>
                <w:szCs w:val="24"/>
              </w:rPr>
              <w:t xml:space="preserve">  </w:t>
            </w:r>
            <w:r w:rsidRPr="009303CB">
              <w:rPr>
                <w:color w:val="auto"/>
                <w:sz w:val="24"/>
                <w:szCs w:val="24"/>
              </w:rPr>
              <w:t xml:space="preserve">    </w:t>
            </w:r>
          </w:p>
          <w:p w:rsidR="00EC224B" w:rsidRPr="009303CB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9303CB" w:rsidRPr="009303CB" w:rsidRDefault="009303CB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rPr>
                <w:color w:val="auto"/>
                <w:sz w:val="24"/>
                <w:szCs w:val="24"/>
              </w:rPr>
            </w:pPr>
            <w:r w:rsidRPr="009303CB">
              <w:rPr>
                <w:color w:val="auto"/>
                <w:sz w:val="24"/>
                <w:szCs w:val="24"/>
              </w:rPr>
              <w:t xml:space="preserve">Ф - 10      </w:t>
            </w:r>
          </w:p>
          <w:p w:rsidR="00EC224B" w:rsidRPr="009303CB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 w:rsidP="009303C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</w:tr>
    </w:tbl>
    <w:p w:rsidR="00EC224B" w:rsidRPr="0020490E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</w:rPr>
      </w:pPr>
      <w:r w:rsidRPr="0020490E">
        <w:rPr>
          <w:b w:val="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20490E">
        <w:rPr>
          <w:b w:val="0"/>
        </w:rPr>
        <w:tab/>
        <w:t>5%</w:t>
      </w:r>
      <w:r w:rsidRPr="0020490E">
        <w:rPr>
          <w:b w:val="0"/>
        </w:rPr>
        <w:tab/>
      </w:r>
    </w:p>
    <w:p w:rsidR="00EC224B" w:rsidRPr="0020490E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</w:rPr>
      </w:pPr>
      <w:r w:rsidRPr="0020490E">
        <w:rPr>
          <w:b w:val="0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35"/>
        <w:gridCol w:w="1877"/>
        <w:gridCol w:w="1478"/>
        <w:gridCol w:w="1214"/>
        <w:gridCol w:w="6466"/>
      </w:tblGrid>
      <w:tr w:rsidR="00EC224B" w:rsidRPr="0020490E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№'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1 {</w:t>
            </w:r>
            <w:proofErr w:type="spellStart"/>
            <w:r w:rsidRPr="0020490E">
              <w:rPr>
                <w:rStyle w:val="212pt"/>
                <w:b w:val="0"/>
              </w:rPr>
              <w:t>орматшшый</w:t>
            </w:r>
            <w:proofErr w:type="spellEnd"/>
            <w:r w:rsidRPr="0020490E">
              <w:rPr>
                <w:rStyle w:val="212pt"/>
                <w:b w:val="0"/>
              </w:rPr>
              <w:t xml:space="preserve"> правовой акт</w:t>
            </w:r>
            <w:proofErr w:type="gramEnd"/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 xml:space="preserve">вид </w:t>
            </w:r>
            <w:r w:rsidRPr="0020490E">
              <w:rPr>
                <w:rStyle w:val="2CordiaUPC21pt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ринявший</w:t>
            </w:r>
            <w:proofErr w:type="gramEnd"/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аименование</w:t>
            </w:r>
          </w:p>
        </w:tc>
      </w:tr>
      <w:tr w:rsidR="00EC224B" w:rsidRPr="0020490E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LucidaSansUnicode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разовании в Российской Федерации»</w:t>
            </w:r>
          </w:p>
        </w:tc>
      </w:tr>
      <w:tr w:rsidR="00EC224B" w:rsidRPr="0020490E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20490E" w:rsidRDefault="00EC224B">
      <w:pPr>
        <w:rPr>
          <w:rFonts w:ascii="Times New Roman" w:hAnsi="Times New Roman" w:cs="Times New Roman"/>
        </w:rPr>
        <w:sectPr w:rsidR="00EC224B" w:rsidRPr="0020490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0"/>
        <w:gridCol w:w="1872"/>
        <w:gridCol w:w="1478"/>
        <w:gridCol w:w="1195"/>
        <w:gridCol w:w="6442"/>
      </w:tblGrid>
      <w:tr w:rsidR="00EC224B" w:rsidTr="00ED5033">
        <w:trPr>
          <w:trHeight w:hRule="exact" w:val="1253"/>
        </w:trPr>
        <w:tc>
          <w:tcPr>
            <w:tcW w:w="557" w:type="dxa"/>
            <w:shd w:val="clear" w:color="auto" w:fill="FFFFFF"/>
          </w:tcPr>
          <w:p w:rsidR="00EC224B" w:rsidRP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2040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72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8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195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42" w:type="dxa"/>
            <w:shd w:val="clear" w:color="auto" w:fill="FFFFFF"/>
            <w:vAlign w:val="bottom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</w:t>
            </w:r>
            <w:r w:rsidR="0020490E">
              <w:rPr>
                <w:rStyle w:val="23"/>
              </w:rPr>
              <w:t>ительных органов исполнительной  власти субъектов Российс</w:t>
            </w:r>
            <w:r>
              <w:rPr>
                <w:rStyle w:val="23"/>
              </w:rPr>
              <w:t>кой Федерации"</w:t>
            </w:r>
          </w:p>
        </w:tc>
      </w:tr>
      <w:tr w:rsidR="0020490E" w:rsidTr="00ED5033">
        <w:trPr>
          <w:trHeight w:hRule="exact" w:val="926"/>
        </w:trPr>
        <w:tc>
          <w:tcPr>
            <w:tcW w:w="557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40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становление</w:t>
            </w:r>
          </w:p>
        </w:tc>
        <w:tc>
          <w:tcPr>
            <w:tcW w:w="1872" w:type="dxa"/>
            <w:shd w:val="clear" w:color="auto" w:fill="FFFFFF"/>
            <w:vAlign w:val="bottom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Администрации местного самоуправления Алагирского района</w:t>
            </w:r>
          </w:p>
        </w:tc>
        <w:tc>
          <w:tcPr>
            <w:tcW w:w="1478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195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31047</w:t>
            </w:r>
          </w:p>
        </w:tc>
        <w:tc>
          <w:tcPr>
            <w:tcW w:w="6442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Default="00CE62A7">
      <w:pPr>
        <w:pStyle w:val="22"/>
        <w:framePr w:w="13810" w:h="2147" w:hRule="exact" w:wrap="none" w:vAnchor="page" w:hAnchor="page" w:x="466" w:y="7645"/>
        <w:shd w:val="clear" w:color="auto" w:fill="auto"/>
        <w:spacing w:before="0" w:after="292" w:line="260" w:lineRule="exact"/>
      </w:pPr>
      <w:r>
        <w:t>6.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</w:pPr>
      <w:r>
        <w:t>Нормативные правовые акты, регулирующие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</w:pPr>
      <w:r>
        <w:t>Федеральный закон от 29.12.2012 №273-Ф3 «Об образовании в Российской Федерации»,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</w:pPr>
      <w:r>
        <w:t xml:space="preserve">Приказ Минобрнауки России от 30.08.2013 </w:t>
      </w:r>
      <w:r>
        <w:rPr>
          <w:rStyle w:val="2105pt1pt0"/>
        </w:rPr>
        <w:t>№</w:t>
      </w:r>
      <w: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F94AD8" w:rsidRDefault="00CE62A7">
      <w:pPr>
        <w:pStyle w:val="70"/>
        <w:framePr w:w="207" w:h="230" w:hRule="exact" w:wrap="none" w:vAnchor="page" w:hAnchor="page" w:x="427" w:y="1177"/>
        <w:shd w:val="clear" w:color="auto" w:fill="auto"/>
        <w:spacing w:line="170" w:lineRule="exact"/>
        <w:textDirection w:val="tbRl"/>
        <w:rPr>
          <w:lang w:val="ru-RU"/>
        </w:rPr>
      </w:pPr>
      <w:r w:rsidRPr="00F94AD8">
        <w:rPr>
          <w:lang w:val="ru-RU"/>
        </w:rPr>
        <w:lastRenderedPageBreak/>
        <w:t>&lt;</w:t>
      </w:r>
      <w:r>
        <w:t>N</w:t>
      </w:r>
    </w:p>
    <w:p w:rsidR="00EC224B" w:rsidRDefault="0020490E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4"/>
      </w:pPr>
      <w:r>
        <w:rPr>
          <w:lang w:eastAsia="en-US" w:bidi="en-US"/>
        </w:rPr>
        <w:t>- По</w:t>
      </w:r>
      <w:r w:rsidR="00CE62A7">
        <w:t>становление Главного государственного</w:t>
      </w:r>
      <w:r>
        <w:t xml:space="preserve"> санитарного врача от 29.12.20</w:t>
      </w:r>
      <w:r w:rsidR="002643FD">
        <w:t xml:space="preserve">10  № 189 «Об утверждении </w:t>
      </w:r>
      <w:proofErr w:type="spellStart"/>
      <w:r w:rsidR="002643FD">
        <w:t>СанП</w:t>
      </w:r>
      <w:r w:rsidR="00CE62A7">
        <w:t>ин</w:t>
      </w:r>
      <w:proofErr w:type="spellEnd"/>
    </w:p>
    <w:p w:rsidR="00EC224B" w:rsidRDefault="00CE62A7" w:rsidP="002643FD">
      <w:pPr>
        <w:pStyle w:val="22"/>
        <w:framePr w:w="13829" w:h="965" w:hRule="exact" w:wrap="none" w:vAnchor="page" w:hAnchor="page" w:x="457" w:y="809"/>
        <w:shd w:val="clear" w:color="auto" w:fill="auto"/>
        <w:spacing w:before="0"/>
      </w:pPr>
      <w:r>
        <w:t xml:space="preserve">4.2.2821-10 «санитарно-эпидемиологические требования к условиям и организации обучения в </w:t>
      </w:r>
      <w:proofErr w:type="gramStart"/>
      <w:r>
        <w:t>общеобразовательных</w:t>
      </w:r>
      <w:proofErr w:type="gramEnd"/>
    </w:p>
    <w:p w:rsidR="00EC224B" w:rsidRDefault="00CE62A7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0"/>
      </w:pPr>
      <w:proofErr w:type="gramStart"/>
      <w:r>
        <w:t>учреждениях</w:t>
      </w:r>
      <w:proofErr w:type="gramEnd"/>
      <w:r>
        <w:t>».</w:t>
      </w:r>
    </w:p>
    <w:p w:rsidR="00EC224B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</w:pPr>
      <w:r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893"/>
        <w:gridCol w:w="4560"/>
        <w:gridCol w:w="4565"/>
      </w:tblGrid>
      <w:tr w:rsidR="00EC224B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пособ информировани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84" w:h="4968" w:wrap="none" w:vAnchor="page" w:hAnchor="page" w:x="457" w:y="2645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EC224B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  <w:r>
              <w:rPr>
                <w:rStyle w:val="26pt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</w:pPr>
            <w:r>
              <w:rPr>
                <w:rStyle w:val="23"/>
              </w:rPr>
              <w:t>Информация о результатах контроля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 xml:space="preserve">над выполнением </w:t>
            </w:r>
            <w:proofErr w:type="gramStart"/>
            <w:r>
              <w:rPr>
                <w:rStyle w:val="23"/>
              </w:rPr>
              <w:t>муниципального</w:t>
            </w:r>
            <w:proofErr w:type="gramEnd"/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По мере необходимости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</w:pPr>
            <w:r>
              <w:rPr>
                <w:rStyle w:val="26pt"/>
              </w:rPr>
              <w:t>•</w:t>
            </w:r>
          </w:p>
        </w:tc>
      </w:tr>
      <w:tr w:rsidR="00EC224B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нформацион</w:t>
            </w:r>
            <w:r w:rsidR="00CE62A7">
              <w:rPr>
                <w:rStyle w:val="23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Официаль</w:t>
            </w:r>
            <w:r w:rsidR="002643FD">
              <w:rPr>
                <w:rStyle w:val="23"/>
              </w:rPr>
              <w:t>ные и иные документы о деятельн</w:t>
            </w:r>
            <w:r>
              <w:rPr>
                <w:rStyle w:val="23"/>
              </w:rPr>
              <w:t>ост</w:t>
            </w:r>
            <w:r w:rsidR="002643FD">
              <w:rPr>
                <w:rStyle w:val="23"/>
              </w:rPr>
              <w:t>и и учреждени</w:t>
            </w:r>
            <w:r>
              <w:rPr>
                <w:rStyle w:val="23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месяц</w:t>
            </w:r>
          </w:p>
        </w:tc>
      </w:tr>
      <w:tr w:rsidR="00EC224B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2105pt1pt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Родител</w:t>
            </w:r>
            <w:r w:rsidR="00CE62A7">
              <w:rPr>
                <w:rStyle w:val="23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квартал</w:t>
            </w:r>
          </w:p>
        </w:tc>
      </w:tr>
      <w:tr w:rsidR="00EC224B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F94AD8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lang w:val="en-US"/>
              </w:rPr>
            </w:pPr>
            <w:r>
              <w:rPr>
                <w:rStyle w:val="23"/>
              </w:rPr>
              <w:t>Портал</w:t>
            </w:r>
            <w:r w:rsidR="00CE62A7" w:rsidRPr="00F94AD8">
              <w:rPr>
                <w:rStyle w:val="23"/>
                <w:lang w:val="en-US"/>
              </w:rPr>
              <w:t xml:space="preserve"> </w:t>
            </w:r>
            <w:r w:rsidR="00CE62A7">
              <w:rPr>
                <w:rStyle w:val="23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 xml:space="preserve">Информация о результатах контроля над выполнением муниципального </w:t>
            </w:r>
            <w:r w:rsidR="002643FD" w:rsidRPr="002643FD">
              <w:rPr>
                <w:rStyle w:val="212pt"/>
                <w:b w:val="0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t>Част</w:t>
      </w:r>
      <w:r w:rsidR="00CE62A7">
        <w:t>ь 2. П</w:t>
      </w:r>
      <w:r>
        <w:t>рочие сведения о муниципальном з</w:t>
      </w:r>
      <w:r w:rsidR="00CE62A7">
        <w:t>адании</w:t>
      </w:r>
    </w:p>
    <w:p w:rsidR="00EC224B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</w:pPr>
    </w:p>
    <w:p w:rsidR="00EC224B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</w:pPr>
      <w:r>
        <w:t xml:space="preserve">Основания для досрочного прекращения выполнения муниципального задания: </w:t>
      </w:r>
      <w:proofErr w:type="gramStart"/>
      <w:r w:rsidR="002643FD">
        <w:rPr>
          <w:rStyle w:val="25"/>
        </w:rPr>
        <w:t>-</w:t>
      </w:r>
      <w:r>
        <w:rPr>
          <w:rStyle w:val="25"/>
        </w:rPr>
        <w:t>р</w:t>
      </w:r>
      <w:proofErr w:type="gramEnd"/>
      <w:r>
        <w:rPr>
          <w:rStyle w:val="25"/>
        </w:rPr>
        <w:t>еорганизац</w:t>
      </w:r>
      <w:r>
        <w:t xml:space="preserve">ия или </w:t>
      </w:r>
      <w:r>
        <w:rPr>
          <w:rStyle w:val="25"/>
        </w:rPr>
        <w:t>ликвидаци</w:t>
      </w:r>
      <w:r>
        <w:t xml:space="preserve">я </w:t>
      </w:r>
      <w:r>
        <w:rPr>
          <w:rStyle w:val="25"/>
        </w:rPr>
        <w:t>образовательного учреждения.</w:t>
      </w:r>
    </w:p>
    <w:p w:rsidR="00EC224B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rPr>
          <w:rStyle w:val="25"/>
        </w:rPr>
        <w:t>-отс</w:t>
      </w:r>
      <w:r>
        <w:t>ут</w:t>
      </w:r>
      <w:r>
        <w:rPr>
          <w:rStyle w:val="25"/>
        </w:rPr>
        <w:t>ствие лицензии на право осуществления образовательной деятельности</w:t>
      </w:r>
      <w:r>
        <w:t>.</w:t>
      </w:r>
    </w:p>
    <w:p w:rsidR="00EC224B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F94AD8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39925</wp:posOffset>
                </wp:positionH>
                <wp:positionV relativeFrom="page">
                  <wp:posOffset>6196330</wp:posOffset>
                </wp:positionV>
                <wp:extent cx="133985" cy="487680"/>
                <wp:effectExtent l="0" t="0" r="254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87680"/>
                        </a:xfrm>
                        <a:prstGeom prst="rect">
                          <a:avLst/>
                        </a:prstGeom>
                        <a:solidFill>
                          <a:srgbClr val="F8FB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75pt;margin-top:487.9pt;width:10.5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    <w10:wrap anchorx="page" anchory="page"/>
              </v:rect>
            </w:pict>
          </mc:Fallback>
        </mc:AlternateConten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3773"/>
        <w:gridCol w:w="3883"/>
        <w:gridCol w:w="5381"/>
      </w:tblGrid>
      <w:tr w:rsidR="00EC224B" w:rsidTr="0026290C">
        <w:trPr>
          <w:trHeight w:hRule="exact" w:val="946"/>
        </w:trPr>
        <w:tc>
          <w:tcPr>
            <w:tcW w:w="461" w:type="dxa"/>
          </w:tcPr>
          <w:p w:rsidR="00EC224B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№</w:t>
            </w:r>
            <w:proofErr w:type="gramStart"/>
            <w:r w:rsidR="00CE62A7"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 xml:space="preserve"> 1</w:t>
            </w:r>
          </w:p>
        </w:tc>
        <w:tc>
          <w:tcPr>
            <w:tcW w:w="377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Форма контроля</w:t>
            </w:r>
          </w:p>
        </w:tc>
        <w:tc>
          <w:tcPr>
            <w:tcW w:w="388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ериодичность</w:t>
            </w:r>
          </w:p>
        </w:tc>
        <w:tc>
          <w:tcPr>
            <w:tcW w:w="538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 xml:space="preserve">Орган исполнительной власти, осуществляющий </w:t>
            </w: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выполнением</w:t>
            </w:r>
          </w:p>
          <w:p w:rsidR="00EC224B" w:rsidRPr="002643FD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муниципального задания</w:t>
            </w:r>
          </w:p>
        </w:tc>
      </w:tr>
      <w:tr w:rsidR="00EC224B" w:rsidTr="0026290C">
        <w:trPr>
          <w:trHeight w:hRule="exact" w:val="312"/>
        </w:trPr>
        <w:tc>
          <w:tcPr>
            <w:tcW w:w="461" w:type="dxa"/>
          </w:tcPr>
          <w:p w:rsidR="00EC224B" w:rsidRDefault="00CE62A7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377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388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10" w:lineRule="exact"/>
              <w:jc w:val="center"/>
            </w:pPr>
            <w:r>
              <w:t>3</w:t>
            </w:r>
          </w:p>
          <w:p w:rsidR="00EC224B" w:rsidRDefault="00EC224B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5381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</w:tr>
      <w:tr w:rsidR="00EC224B" w:rsidTr="0026290C">
        <w:trPr>
          <w:trHeight w:hRule="exact" w:val="917"/>
        </w:trPr>
        <w:tc>
          <w:tcPr>
            <w:tcW w:w="46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9"/>
              </w:rPr>
              <w:t>1.</w:t>
            </w:r>
          </w:p>
        </w:tc>
        <w:tc>
          <w:tcPr>
            <w:tcW w:w="377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е</w:t>
            </w:r>
            <w:r>
              <w:rPr>
                <w:rStyle w:val="23"/>
              </w:rPr>
              <w:t>доставление отчетности об исполнении муниципального</w:t>
            </w:r>
            <w:r w:rsidR="00CE62A7">
              <w:rPr>
                <w:rStyle w:val="23"/>
              </w:rPr>
              <w:t xml:space="preserve"> задания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>
              <w:rPr>
                <w:rStyle w:val="29"/>
              </w:rPr>
              <w:t xml:space="preserve">в </w:t>
            </w:r>
            <w:r>
              <w:rPr>
                <w:rStyle w:val="23"/>
              </w:rPr>
              <w:t>квартал</w:t>
            </w:r>
          </w:p>
        </w:tc>
        <w:tc>
          <w:tcPr>
            <w:tcW w:w="5381" w:type="dxa"/>
          </w:tcPr>
          <w:p w:rsidR="00EC224B" w:rsidRDefault="00CE62A7" w:rsidP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after="60" w:line="260" w:lineRule="exact"/>
            </w:pPr>
            <w:r>
              <w:rPr>
                <w:rStyle w:val="23"/>
              </w:rPr>
              <w:t>У</w:t>
            </w:r>
            <w:r w:rsidR="00464D33">
              <w:rPr>
                <w:rStyle w:val="23"/>
              </w:rPr>
              <w:t>правление образования админи</w:t>
            </w:r>
            <w:r>
              <w:rPr>
                <w:rStyle w:val="23"/>
              </w:rPr>
              <w:t>страци</w:t>
            </w:r>
            <w:r w:rsidR="00464D33">
              <w:rPr>
                <w:rStyle w:val="23"/>
              </w:rPr>
              <w:t>и местного самоуправления Алагирского района</w:t>
            </w:r>
          </w:p>
        </w:tc>
      </w:tr>
      <w:tr w:rsidR="00EC224B" w:rsidTr="0026290C">
        <w:trPr>
          <w:trHeight w:hRule="exact" w:val="1219"/>
        </w:trPr>
        <w:tc>
          <w:tcPr>
            <w:tcW w:w="461" w:type="dxa"/>
          </w:tcPr>
          <w:p w:rsidR="00EC224B" w:rsidRDefault="00EC224B">
            <w:pPr>
              <w:framePr w:w="13498" w:h="5266" w:wrap="none" w:vAnchor="page" w:hAnchor="page" w:x="613" w:y="913"/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оведение опроса родителей по вопр</w:t>
            </w:r>
            <w:r>
              <w:rPr>
                <w:rStyle w:val="23"/>
              </w:rPr>
              <w:t xml:space="preserve">осу удовлетворенности качеством </w:t>
            </w:r>
            <w:r w:rsidR="00CE62A7">
              <w:rPr>
                <w:rStyle w:val="23"/>
              </w:rPr>
              <w:t xml:space="preserve"> </w:t>
            </w:r>
            <w:r w:rsidRPr="00464D33">
              <w:rPr>
                <w:rStyle w:val="2Candara105pt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</w:t>
            </w:r>
            <w:r w:rsidRPr="00464D33">
              <w:rPr>
                <w:rStyle w:val="23"/>
              </w:rPr>
              <w:t>р</w:t>
            </w:r>
            <w:r>
              <w:rPr>
                <w:rStyle w:val="23"/>
              </w:rPr>
              <w:t>едоставлени</w:t>
            </w:r>
            <w:r w:rsidR="00CE62A7">
              <w:rPr>
                <w:rStyle w:val="23"/>
              </w:rPr>
              <w:t>я услуг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 w:rsidR="00464D33">
              <w:rPr>
                <w:rStyle w:val="2Candara105pt"/>
              </w:rPr>
              <w:t xml:space="preserve">в </w:t>
            </w:r>
            <w:r>
              <w:rPr>
                <w:rStyle w:val="23"/>
              </w:rPr>
              <w:t>год</w:t>
            </w:r>
          </w:p>
        </w:tc>
        <w:tc>
          <w:tcPr>
            <w:tcW w:w="5381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60" w:line="260" w:lineRule="exact"/>
            </w:pPr>
            <w:r>
              <w:rPr>
                <w:rStyle w:val="23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26290C" w:rsidTr="00746421">
        <w:trPr>
          <w:trHeight w:val="1863"/>
        </w:trPr>
        <w:tc>
          <w:tcPr>
            <w:tcW w:w="461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3.</w:t>
            </w:r>
          </w:p>
        </w:tc>
        <w:tc>
          <w:tcPr>
            <w:tcW w:w="3773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роверка, </w:t>
            </w:r>
            <w:proofErr w:type="gramStart"/>
            <w:r>
              <w:rPr>
                <w:rStyle w:val="23"/>
              </w:rPr>
              <w:t>правомерного</w:t>
            </w:r>
            <w:proofErr w:type="gramEnd"/>
            <w:r>
              <w:rPr>
                <w:rStyle w:val="23"/>
              </w:rPr>
              <w:t xml:space="preserve"> 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спользования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бюджетных средств,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ыделенных на финансовое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обеспечение исполнения</w:t>
            </w:r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муниципального задания</w:t>
            </w:r>
          </w:p>
        </w:tc>
        <w:tc>
          <w:tcPr>
            <w:tcW w:w="3883" w:type="dxa"/>
          </w:tcPr>
          <w:p w:rsidR="0026290C" w:rsidRDefault="0026290C" w:rsidP="00F548AF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  <w:vertAlign w:val="superscript"/>
              </w:rPr>
              <w:t xml:space="preserve"> </w:t>
            </w:r>
            <w:r>
              <w:rPr>
                <w:rStyle w:val="23"/>
              </w:rPr>
              <w:t xml:space="preserve">1 раз  год в соответствии </w:t>
            </w:r>
            <w:proofErr w:type="gramStart"/>
            <w:r>
              <w:rPr>
                <w:rStyle w:val="23"/>
              </w:rPr>
              <w:t>с</w:t>
            </w:r>
            <w:proofErr w:type="gramEnd"/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ланом </w:t>
            </w:r>
            <w:proofErr w:type="gramStart"/>
            <w:r>
              <w:rPr>
                <w:rStyle w:val="23"/>
              </w:rPr>
              <w:t>контрольной</w:t>
            </w:r>
            <w:proofErr w:type="gramEnd"/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деятельности</w:t>
            </w:r>
          </w:p>
        </w:tc>
        <w:tc>
          <w:tcPr>
            <w:tcW w:w="5381" w:type="dxa"/>
          </w:tcPr>
          <w:p w:rsidR="0026290C" w:rsidRPr="00F548AF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Управление внутреннего финансового контроля</w:t>
            </w:r>
          </w:p>
        </w:tc>
      </w:tr>
    </w:tbl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  <w:tab w:val="left" w:leader="underscore" w:pos="8112"/>
          <w:tab w:val="left" w:pos="8746"/>
          <w:tab w:val="left" w:leader="underscore" w:pos="8926"/>
          <w:tab w:val="left" w:leader="underscore" w:pos="9720"/>
          <w:tab w:val="left" w:leader="underscore" w:pos="12749"/>
        </w:tabs>
        <w:spacing w:before="0" w:line="298" w:lineRule="exact"/>
      </w:pPr>
      <w:r>
        <w:t>Требования к отчетности о выполнении муниципального задания</w:t>
      </w:r>
      <w:r>
        <w:tab/>
      </w:r>
      <w:r>
        <w:tab/>
      </w:r>
      <w:r>
        <w:tab/>
      </w:r>
      <w:r>
        <w:tab/>
        <w:t>___</w:t>
      </w:r>
      <w:r>
        <w:tab/>
      </w:r>
    </w:p>
    <w:p w:rsidR="00EC224B" w:rsidRDefault="00670766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Периодичнос</w:t>
      </w:r>
      <w:r w:rsidR="00CE62A7">
        <w:t xml:space="preserve">ть представления отчетов о выполнении муниципального задания </w:t>
      </w:r>
      <w:r w:rsidR="00CE62A7">
        <w:rPr>
          <w:rStyle w:val="25"/>
        </w:rPr>
        <w:t>ежеквартально</w:t>
      </w:r>
    </w:p>
    <w:p w:rsidR="00EC224B" w:rsidRDefault="00F548AF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С</w:t>
      </w:r>
      <w:r w:rsidR="00CE62A7">
        <w:t xml:space="preserve">роки представления отчетов о выполнении муниципального задания: </w:t>
      </w:r>
      <w:r w:rsidR="00CE62A7">
        <w:rPr>
          <w:rStyle w:val="25"/>
        </w:rPr>
        <w:t xml:space="preserve">до 15 числа месяца, следующего за отчетным </w:t>
      </w:r>
      <w:r w:rsidR="00CE62A7">
        <w:t>к</w:t>
      </w:r>
      <w:r>
        <w:rPr>
          <w:rStyle w:val="25"/>
        </w:rPr>
        <w:t>варталом, и до 1</w:t>
      </w:r>
      <w:r w:rsidR="00CE62A7">
        <w:rPr>
          <w:rStyle w:val="25"/>
        </w:rPr>
        <w:t>5 февраля очередного финансового года, следующего за отчетным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 xml:space="preserve">Иные требования к отчетности о выполнении муниципального задания </w:t>
      </w:r>
      <w:r>
        <w:rPr>
          <w:rStyle w:val="25"/>
        </w:rPr>
        <w:t>не установлены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</w:tabs>
        <w:spacing w:before="0" w:line="298" w:lineRule="exact"/>
      </w:pPr>
      <w:r>
        <w:t>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 </w:t>
      </w:r>
      <w:r>
        <w:rPr>
          <w:rStyle w:val="25"/>
        </w:rPr>
        <w:t xml:space="preserve">пояснительная </w:t>
      </w:r>
      <w:r>
        <w:t xml:space="preserve">записка о </w:t>
      </w:r>
      <w:r>
        <w:rPr>
          <w:rStyle w:val="25"/>
        </w:rPr>
        <w:t>рез</w:t>
      </w:r>
      <w:r>
        <w:t>у</w:t>
      </w:r>
      <w:r>
        <w:rPr>
          <w:rStyle w:val="25"/>
        </w:rPr>
        <w:t>л</w:t>
      </w:r>
      <w:r>
        <w:t>ьт</w:t>
      </w:r>
      <w:r>
        <w:rPr>
          <w:rStyle w:val="25"/>
        </w:rPr>
        <w:t>атах выпо</w:t>
      </w:r>
      <w:r>
        <w:t>лнен</w:t>
      </w:r>
      <w:r>
        <w:rPr>
          <w:rStyle w:val="25"/>
        </w:rPr>
        <w:t>ия задани</w:t>
      </w:r>
      <w:r>
        <w:t>я</w:t>
      </w:r>
    </w:p>
    <w:p w:rsidR="00EC224B" w:rsidRDefault="00F548AF" w:rsidP="00772985">
      <w:pPr>
        <w:pStyle w:val="22"/>
        <w:framePr w:w="13738" w:h="286" w:hRule="exact" w:wrap="none" w:vAnchor="page" w:hAnchor="page" w:x="751" w:y="9586"/>
        <w:shd w:val="clear" w:color="auto" w:fill="auto"/>
        <w:tabs>
          <w:tab w:val="left" w:pos="367"/>
        </w:tabs>
        <w:spacing w:before="0" w:line="260" w:lineRule="exact"/>
      </w:pPr>
      <w:r>
        <w:t>Ознакомлен</w:t>
      </w:r>
    </w:p>
    <w:p w:rsidR="00EC224B" w:rsidRDefault="00EC224B">
      <w:pPr>
        <w:rPr>
          <w:sz w:val="2"/>
          <w:szCs w:val="2"/>
        </w:rPr>
      </w:pPr>
      <w:bookmarkStart w:id="0" w:name="_GoBack"/>
      <w:bookmarkEnd w:id="0"/>
    </w:p>
    <w:sectPr w:rsidR="00EC224B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4B" w:rsidRDefault="00A74A4B">
      <w:r>
        <w:separator/>
      </w:r>
    </w:p>
  </w:endnote>
  <w:endnote w:type="continuationSeparator" w:id="0">
    <w:p w:rsidR="00A74A4B" w:rsidRDefault="00A7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4B" w:rsidRDefault="00A74A4B"/>
  </w:footnote>
  <w:footnote w:type="continuationSeparator" w:id="0">
    <w:p w:rsidR="00A74A4B" w:rsidRDefault="00A74A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B"/>
    <w:rsid w:val="00163DF5"/>
    <w:rsid w:val="0020490E"/>
    <w:rsid w:val="0026290C"/>
    <w:rsid w:val="002643FD"/>
    <w:rsid w:val="003F6396"/>
    <w:rsid w:val="00460144"/>
    <w:rsid w:val="00464D33"/>
    <w:rsid w:val="004C6050"/>
    <w:rsid w:val="0051480C"/>
    <w:rsid w:val="005B5A95"/>
    <w:rsid w:val="00632E02"/>
    <w:rsid w:val="00670766"/>
    <w:rsid w:val="00746421"/>
    <w:rsid w:val="00772985"/>
    <w:rsid w:val="00772A63"/>
    <w:rsid w:val="00773377"/>
    <w:rsid w:val="008D56E2"/>
    <w:rsid w:val="00907860"/>
    <w:rsid w:val="009303CB"/>
    <w:rsid w:val="00972836"/>
    <w:rsid w:val="00A34142"/>
    <w:rsid w:val="00A74A4B"/>
    <w:rsid w:val="00B64B37"/>
    <w:rsid w:val="00C11BBB"/>
    <w:rsid w:val="00C4248B"/>
    <w:rsid w:val="00C82631"/>
    <w:rsid w:val="00CE1772"/>
    <w:rsid w:val="00CE62A7"/>
    <w:rsid w:val="00D2635D"/>
    <w:rsid w:val="00DB0878"/>
    <w:rsid w:val="00E11ACF"/>
    <w:rsid w:val="00E97805"/>
    <w:rsid w:val="00EC224B"/>
    <w:rsid w:val="00ED5033"/>
    <w:rsid w:val="00F548AF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0C61-4527-418B-A3BF-C142A52F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01-25T11:54:00Z</cp:lastPrinted>
  <dcterms:created xsi:type="dcterms:W3CDTF">2019-04-01T07:32:00Z</dcterms:created>
  <dcterms:modified xsi:type="dcterms:W3CDTF">2021-01-25T11:59:00Z</dcterms:modified>
</cp:coreProperties>
</file>